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3-2023-QEO-Q_138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盈瑞电力器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麻家坞镇北马庄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北马庄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通讯电力铁附件、脚手架配件的生产，防腐油木杆、脚手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通讯电力管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通讯电力铁附件、通讯电力管材、脚手架配件的生产，防腐油木杆、脚手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讯电力铁附件、通讯电力管材、脚手架配件的生产，防腐油木杆、脚手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吉洁,李蒙生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9708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0103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